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651AD7" w:rsidR="00651AD7" w:rsidP="633E64B9" w:rsidRDefault="00651AD7" w14:paraId="62486C05" wp14:textId="4F351658">
      <w:pPr>
        <w:pStyle w:val="Normal"/>
        <w:ind/>
        <w:jc w:val="center"/>
        <w:rPr>
          <w:rFonts w:ascii="Arial" w:hAnsi="Arial" w:cs="Arial"/>
          <w:b w:val="1"/>
          <w:bCs w:val="1"/>
          <w:color w:val="auto" w:themeColor="accent1"/>
          <w:sz w:val="32"/>
          <w:szCs w:val="32"/>
          <w:u w:val="single"/>
        </w:rPr>
      </w:pPr>
      <w:r w:rsidRPr="633E64B9" w:rsidR="550F12B7">
        <w:rPr>
          <w:rFonts w:ascii="Arial" w:hAnsi="Arial" w:cs="Arial"/>
          <w:b w:val="1"/>
          <w:bCs w:val="1"/>
          <w:color w:val="auto"/>
          <w:sz w:val="32"/>
          <w:szCs w:val="32"/>
          <w:u w:val="single"/>
        </w:rPr>
        <w:t xml:space="preserve">Saída customizada </w:t>
      </w:r>
      <w:r w:rsidRPr="633E64B9" w:rsidR="550F12B7">
        <w:rPr>
          <w:rFonts w:ascii="Arial" w:hAnsi="Arial" w:cs="Arial"/>
          <w:b w:val="1"/>
          <w:bCs w:val="1"/>
          <w:color w:val="auto"/>
          <w:sz w:val="32"/>
          <w:szCs w:val="32"/>
          <w:u w:val="single"/>
        </w:rPr>
        <w:t>Technopartner</w:t>
      </w:r>
    </w:p>
    <w:p xmlns:wp14="http://schemas.microsoft.com/office/word/2010/wordml" w:rsidR="00D0100C" w:rsidP="633E64B9" w:rsidRDefault="00D0100C" w14:paraId="2527591A" wp14:textId="56F71BBD">
      <w:pPr>
        <w:pStyle w:val="Normal"/>
        <w:ind w:firstLine="708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32"/>
          <w:szCs w:val="32"/>
          <w:u w:val="none"/>
        </w:rPr>
      </w:pPr>
      <w:r w:rsidRPr="633E64B9" w:rsidR="7D0205E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32"/>
          <w:szCs w:val="32"/>
          <w:u w:val="none"/>
        </w:rPr>
        <w:t>Introdução.</w:t>
      </w:r>
    </w:p>
    <w:p xmlns:wp14="http://schemas.microsoft.com/office/word/2010/wordml" w:rsidR="00D0100C" w:rsidP="633E64B9" w:rsidRDefault="00D0100C" w14:paraId="5FEF73B0" wp14:textId="53AB1CEE">
      <w:pPr>
        <w:pStyle w:val="PargrafodaLista"/>
        <w:numPr>
          <w:ilvl w:val="0"/>
          <w:numId w:val="23"/>
        </w:numPr>
        <w:ind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3E64B9" w:rsidR="7D0205E2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  <w:u w:val="single"/>
        </w:rPr>
        <w:t>Propósito do documento:</w:t>
      </w:r>
      <w:r>
        <w:br/>
      </w:r>
      <w:r w:rsidRPr="633E64B9" w:rsidR="2D0E43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sse documento tem como objetivo especificar o desenvolvimento do sistema de Saída customizada </w:t>
      </w:r>
      <w:r w:rsidRPr="633E64B9" w:rsidR="2D0E43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chnopartner</w:t>
      </w:r>
      <w:r w:rsidRPr="633E64B9" w:rsidR="2D0E43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na qual será utilizada para gerar solução semelhante ao sistema MOBI7.</w:t>
      </w:r>
      <w:r>
        <w:br/>
      </w:r>
    </w:p>
    <w:p xmlns:wp14="http://schemas.microsoft.com/office/word/2010/wordml" w:rsidR="00D0100C" w:rsidP="633E64B9" w:rsidRDefault="00D0100C" w14:paraId="776CFE18" wp14:textId="1CCFF0ED">
      <w:pPr>
        <w:pStyle w:val="PargrafodaLista"/>
        <w:numPr>
          <w:ilvl w:val="0"/>
          <w:numId w:val="23"/>
        </w:numPr>
        <w:ind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3E64B9" w:rsidR="2D0E43B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Descrição geral:</w:t>
      </w:r>
      <w:r>
        <w:br/>
      </w:r>
      <w:r w:rsidRPr="633E64B9" w:rsidR="3AA5B7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Este sistema deverá conter os seguintes campos a serem adicionados: Controle de caixas, OP, data e apontamento apenas de números MAC </w:t>
      </w:r>
      <w:r w:rsidRPr="633E64B9" w:rsidR="3AA5B7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ddress</w:t>
      </w:r>
      <w:r w:rsidRPr="633E64B9" w:rsidR="3AA5B7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para formar a caixa na embalagem (não terá 2D Serdia para leitura).</w:t>
      </w:r>
      <w:r>
        <w:br/>
      </w:r>
      <w:r w:rsidRPr="633E64B9" w:rsidR="3AA5B72E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bservações de produção: Produção THT precisará colar o relatório na caixa e enviar via e-mail.</w:t>
      </w:r>
    </w:p>
    <w:p xmlns:wp14="http://schemas.microsoft.com/office/word/2010/wordml" w:rsidR="00D0100C" w:rsidP="633E64B9" w:rsidRDefault="00D0100C" w14:paraId="6BB9E253" wp14:textId="53F15530">
      <w:pPr>
        <w:pStyle w:val="PargrafodaLista"/>
        <w:ind w:lef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xmlns:wp14="http://schemas.microsoft.com/office/word/2010/wordml" w:rsidR="00623ADA" w:rsidP="633E64B9" w:rsidRDefault="00D0100C" w14:paraId="049FE3D7" wp14:textId="04FC34FC">
      <w:pPr>
        <w:pStyle w:val="Normal"/>
        <w:ind w:left="0" w:firstLine="708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 w:themeColor="accent1"/>
          <w:sz w:val="32"/>
          <w:szCs w:val="32"/>
        </w:rPr>
      </w:pPr>
      <w:r w:rsidRPr="633E64B9" w:rsidR="00D010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32"/>
          <w:szCs w:val="32"/>
        </w:rPr>
        <w:t>Requisitos</w:t>
      </w:r>
      <w:r w:rsidRPr="633E64B9" w:rsidR="05939706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32"/>
          <w:szCs w:val="32"/>
        </w:rPr>
        <w:t>.</w:t>
      </w:r>
    </w:p>
    <w:p w:rsidR="68A2AC47" w:rsidP="633E64B9" w:rsidRDefault="68A2AC47" w14:paraId="4602B5C1" w14:textId="6E1CCD36">
      <w:pPr>
        <w:pStyle w:val="Normal"/>
        <w:ind w:left="0" w:firstLine="708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</w:rPr>
      </w:pPr>
      <w:r w:rsidRPr="633E64B9" w:rsidR="68A2AC4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4"/>
          <w:szCs w:val="24"/>
        </w:rPr>
        <w:t>Campos a serem inseridos:</w:t>
      </w:r>
    </w:p>
    <w:p w:rsidR="16D303DE" w:rsidP="633E64B9" w:rsidRDefault="16D303DE" w14:paraId="3F9A9446" w14:textId="743D46DE">
      <w:pPr>
        <w:pStyle w:val="PargrafodaLista"/>
        <w:numPr>
          <w:ilvl w:val="0"/>
          <w:numId w:val="2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3E64B9" w:rsidR="16D303D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liente</w:t>
      </w:r>
    </w:p>
    <w:p w:rsidR="16D303DE" w:rsidP="633E64B9" w:rsidRDefault="16D303DE" w14:paraId="3261E6AC" w14:textId="0C61305D">
      <w:pPr>
        <w:pStyle w:val="PargrafodaLista"/>
        <w:numPr>
          <w:ilvl w:val="0"/>
          <w:numId w:val="2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3E64B9" w:rsidR="16D303D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Projeto</w:t>
      </w:r>
    </w:p>
    <w:p w:rsidR="16D303DE" w:rsidP="633E64B9" w:rsidRDefault="16D303DE" w14:paraId="54A41807" w14:textId="1FE8FFE0">
      <w:pPr>
        <w:pStyle w:val="PargrafodaLista"/>
        <w:numPr>
          <w:ilvl w:val="0"/>
          <w:numId w:val="2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3E64B9" w:rsidR="16D303D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OP</w:t>
      </w:r>
    </w:p>
    <w:p w:rsidR="16D303DE" w:rsidP="633E64B9" w:rsidRDefault="16D303DE" w14:paraId="332566BA" w14:textId="677F9752">
      <w:pPr>
        <w:pStyle w:val="PargrafodaLista"/>
        <w:numPr>
          <w:ilvl w:val="0"/>
          <w:numId w:val="2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3E64B9" w:rsidR="16D303D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Data</w:t>
      </w:r>
    </w:p>
    <w:p w:rsidR="16D303DE" w:rsidP="633E64B9" w:rsidRDefault="16D303DE" w14:paraId="048285D2" w14:textId="62E881A2">
      <w:pPr>
        <w:pStyle w:val="PargrafodaLista"/>
        <w:numPr>
          <w:ilvl w:val="0"/>
          <w:numId w:val="2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3E64B9" w:rsidR="16D303DE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Nº Caixa</w:t>
      </w:r>
    </w:p>
    <w:p w:rsidR="63414283" w:rsidP="633E64B9" w:rsidRDefault="63414283" w14:paraId="214A7C3A" w14:textId="350E6CC6">
      <w:pPr>
        <w:pStyle w:val="PargrafodaLista"/>
        <w:numPr>
          <w:ilvl w:val="0"/>
          <w:numId w:val="2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3E64B9" w:rsidR="634142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Quantidade</w:t>
      </w:r>
    </w:p>
    <w:p w:rsidR="63414283" w:rsidP="633E64B9" w:rsidRDefault="63414283" w14:paraId="04FA5729" w14:textId="019904FD">
      <w:pPr>
        <w:pStyle w:val="PargrafodaLista"/>
        <w:numPr>
          <w:ilvl w:val="0"/>
          <w:numId w:val="2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3E64B9" w:rsidR="634142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Número MAC </w:t>
      </w:r>
      <w:r w:rsidRPr="633E64B9" w:rsidR="6341428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adress</w:t>
      </w:r>
    </w:p>
    <w:p w:rsidR="52C1B372" w:rsidP="633E64B9" w:rsidRDefault="52C1B372" w14:paraId="4B29860E" w14:textId="35D04C5F">
      <w:pPr>
        <w:pStyle w:val="PargrafodaLista"/>
        <w:numPr>
          <w:ilvl w:val="0"/>
          <w:numId w:val="22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633E64B9" w:rsidR="52C1B3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Consulta cliente</w:t>
      </w:r>
    </w:p>
    <w:p w:rsidR="426DBAF1" w:rsidP="633E64B9" w:rsidRDefault="426DBAF1" w14:paraId="102E78E2" w14:textId="4803C26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firstLine="708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33E64B9" w:rsidR="426DBAF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Gerar número MAC </w:t>
      </w:r>
      <w:r w:rsidRPr="633E64B9" w:rsidR="426DBAF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dress</w:t>
      </w:r>
      <w:r w:rsidRPr="633E64B9" w:rsidR="4D68BA7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: </w:t>
      </w:r>
      <w:r w:rsidRPr="633E64B9" w:rsidR="4D68BA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Gerar </w:t>
      </w:r>
      <w:r w:rsidRPr="633E64B9" w:rsidR="4D68BA7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>MACs</w:t>
      </w:r>
      <w:r w:rsidRPr="633E64B9" w:rsidR="426DBA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únicos e aleatórios para serem utilizados na produção. Hoje está funcionando de forma manual feita em Excel.</w:t>
      </w:r>
    </w:p>
    <w:p w:rsidR="426DBAF1" w:rsidP="633E64B9" w:rsidRDefault="426DBAF1" w14:paraId="7E8E684F" w14:textId="1D0209EA">
      <w:pPr>
        <w:pStyle w:val="Normal"/>
        <w:suppressLineNumbers w:val="0"/>
        <w:bidi w:val="0"/>
        <w:ind w:left="0" w:firstLine="708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6007A907" w:rsidR="426DBAF1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Adição de um botão para envio de informações para o cliente</w:t>
      </w:r>
      <w:r w:rsidRPr="6007A907" w:rsidR="0E3A8183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:</w:t>
      </w:r>
      <w:r w:rsidRPr="6007A907" w:rsidR="426DBA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untamente com equipe </w:t>
      </w:r>
      <w:r w:rsidRPr="6007A907" w:rsidR="426DBA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echnopartner</w:t>
      </w:r>
      <w:r w:rsidRPr="6007A907" w:rsidR="426DBAF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verificar a possibilidade de uma API para receber dados.</w:t>
      </w:r>
    </w:p>
    <w:p w:rsidR="6007A907" w:rsidP="6007A907" w:rsidRDefault="6007A907" w14:paraId="3FEA094B" w14:textId="2A77C6E1">
      <w:pPr>
        <w:pStyle w:val="Normal"/>
        <w:suppressLineNumbers w:val="0"/>
        <w:bidi w:val="0"/>
        <w:ind w:left="0" w:firstLine="708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p w:rsidR="00574B17" w:rsidP="12FFDEE0" w:rsidRDefault="00574B17" w14:paraId="664701A4" w14:textId="46558AFE">
      <w:pPr>
        <w:pStyle w:val="Normal"/>
        <w:suppressLineNumbers w:val="0"/>
        <w:bidi w:val="0"/>
        <w:ind w:left="0" w:firstLine="708"/>
        <w:rPr>
          <w:rFonts w:ascii="Calibri" w:hAnsi="Calibri" w:eastAsia="Calibri" w:cs="Calibri"/>
          <w:noProof w:val="0"/>
          <w:sz w:val="24"/>
          <w:szCs w:val="24"/>
          <w:lang w:val="pt-BR"/>
        </w:rPr>
      </w:pPr>
      <w:r w:rsidRPr="12FFDEE0" w:rsidR="00574B17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Implementação adicional: </w:t>
      </w:r>
      <w:r w:rsidRPr="12FFDEE0" w:rsidR="00574B1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  <w:t xml:space="preserve">Adição de um botão da caixa, </w:t>
      </w:r>
      <w:r w:rsidRPr="12FFDEE0" w:rsidR="00574B17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para que o operador caso queira remover 1 ou mais </w:t>
      </w:r>
      <w:r w:rsidRPr="12FFDEE0" w:rsidR="00574B17">
        <w:rPr>
          <w:rFonts w:ascii="Calibri" w:hAnsi="Calibri" w:eastAsia="Calibri" w:cs="Calibri"/>
          <w:noProof w:val="0"/>
          <w:sz w:val="24"/>
          <w:szCs w:val="24"/>
          <w:lang w:val="pt-BR"/>
        </w:rPr>
        <w:t>MACs</w:t>
      </w:r>
      <w:r w:rsidRPr="12FFDEE0" w:rsidR="00574B17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da caixa, ele tenha a opção de executar isso e que o software mostre dos dados atualizados.</w:t>
      </w:r>
      <w:r w:rsidRPr="12FFDEE0" w:rsidR="36864C1E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(Não há necessidade de manter um </w:t>
      </w:r>
      <w:r w:rsidRPr="12FFDEE0" w:rsidR="36864C1E">
        <w:rPr>
          <w:rFonts w:ascii="Calibri" w:hAnsi="Calibri" w:eastAsia="Calibri" w:cs="Calibri"/>
          <w:noProof w:val="0"/>
          <w:sz w:val="24"/>
          <w:szCs w:val="24"/>
          <w:lang w:val="pt-BR"/>
        </w:rPr>
        <w:t>histórico</w:t>
      </w:r>
      <w:r w:rsidRPr="12FFDEE0" w:rsidR="36864C1E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dos </w:t>
      </w:r>
      <w:r w:rsidRPr="12FFDEE0" w:rsidR="36864C1E">
        <w:rPr>
          <w:rFonts w:ascii="Calibri" w:hAnsi="Calibri" w:eastAsia="Calibri" w:cs="Calibri"/>
          <w:noProof w:val="0"/>
          <w:sz w:val="24"/>
          <w:szCs w:val="24"/>
          <w:lang w:val="pt-BR"/>
        </w:rPr>
        <w:t>MACs</w:t>
      </w:r>
      <w:r w:rsidRPr="12FFDEE0" w:rsidR="36864C1E">
        <w:rPr>
          <w:rFonts w:ascii="Calibri" w:hAnsi="Calibri" w:eastAsia="Calibri" w:cs="Calibri"/>
          <w:noProof w:val="0"/>
          <w:sz w:val="24"/>
          <w:szCs w:val="24"/>
          <w:lang w:val="pt-BR"/>
        </w:rPr>
        <w:t xml:space="preserve"> cancelados)</w:t>
      </w:r>
      <w:r>
        <w:br/>
      </w:r>
      <w:r>
        <w:br/>
      </w:r>
    </w:p>
    <w:p w:rsidR="56D24DB2" w:rsidP="633E64B9" w:rsidRDefault="56D24DB2" w14:paraId="5E5DDC6D" w14:textId="58535D00">
      <w:pPr>
        <w:pStyle w:val="Normal"/>
        <w:suppressLineNumbers w:val="0"/>
        <w:bidi w:val="0"/>
        <w:ind w:left="0"/>
        <w:rPr>
          <w:rFonts w:ascii="Calibri" w:hAnsi="Calibri" w:eastAsia="Calibri" w:cs="Calibri"/>
          <w:b w:val="1"/>
          <w:bCs w:val="1"/>
          <w:i w:val="0"/>
          <w:iCs w:val="0"/>
          <w:sz w:val="32"/>
          <w:szCs w:val="32"/>
        </w:rPr>
      </w:pPr>
    </w:p>
    <w:p xmlns:wp14="http://schemas.microsoft.com/office/word/2010/wordml" w:rsidR="00EA02A2" w:rsidP="004F14BD" w:rsidRDefault="00EA02A2" w14:paraId="5043CB0F" wp14:textId="77777777">
      <w:pPr>
        <w:rPr>
          <w:rFonts w:ascii="Arial" w:hAnsi="Arial" w:cs="Arial"/>
          <w:b/>
          <w:color w:val="5B9BD5" w:themeColor="accent1"/>
          <w:sz w:val="32"/>
          <w:szCs w:val="32"/>
        </w:rPr>
      </w:pPr>
    </w:p>
    <w:p xmlns:wp14="http://schemas.microsoft.com/office/word/2010/wordml" w:rsidRPr="00EA02A2" w:rsidR="00EA02A2" w:rsidP="004F14BD" w:rsidRDefault="00EA02A2" w14:paraId="07459315" wp14:textId="77777777">
      <w:pPr>
        <w:rPr>
          <w:rFonts w:ascii="Arial" w:hAnsi="Arial" w:cs="Arial"/>
          <w:b/>
          <w:color w:val="5B9BD5" w:themeColor="accent1"/>
          <w:sz w:val="32"/>
          <w:szCs w:val="32"/>
        </w:rPr>
      </w:pPr>
    </w:p>
    <w:sectPr w:rsidRPr="00EA02A2" w:rsidR="00EA02A2" w:rsidSect="00651AD7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v2ZHDrLloHIYzG" int2:id="QXTHHYNi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3">
    <w:nsid w:val="7f221a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50ca91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482775B"/>
    <w:multiLevelType w:val="multilevel"/>
    <w:tmpl w:val="01986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28559A"/>
    <w:multiLevelType w:val="multilevel"/>
    <w:tmpl w:val="71F42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32"/>
      </w:rPr>
    </w:lvl>
  </w:abstractNum>
  <w:abstractNum w:abstractNumId="2" w15:restartNumberingAfterBreak="0">
    <w:nsid w:val="17246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F3B34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F9779C"/>
    <w:multiLevelType w:val="multilevel"/>
    <w:tmpl w:val="23247FA6"/>
    <w:lvl w:ilvl="0">
      <w:start w:val="1"/>
      <w:numFmt w:val="decimal"/>
      <w:lvlText w:val="%1."/>
      <w:lvlJc w:val="left"/>
      <w:pPr>
        <w:ind w:left="1210" w:hanging="360"/>
      </w:pPr>
      <w:rPr>
        <w:rFonts w:hint="default" w:ascii="Arial" w:hAnsi="Arial" w:cs="Arial"/>
        <w:b/>
        <w:color w:val="5B9BD5" w:themeColor="accen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5C4A5D"/>
    <w:multiLevelType w:val="multilevel"/>
    <w:tmpl w:val="0B9E23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5B9BD5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3C4976A4"/>
    <w:multiLevelType w:val="hybridMultilevel"/>
    <w:tmpl w:val="A3E4CBE6"/>
    <w:lvl w:ilvl="0" w:tplc="04160001">
      <w:start w:val="1"/>
      <w:numFmt w:val="bullet"/>
      <w:lvlText w:val=""/>
      <w:lvlJc w:val="left"/>
      <w:pPr>
        <w:ind w:left="158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hint="default" w:ascii="Wingdings" w:hAnsi="Wingdings"/>
      </w:rPr>
    </w:lvl>
  </w:abstractNum>
  <w:abstractNum w:abstractNumId="7" w15:restartNumberingAfterBreak="0">
    <w:nsid w:val="465A3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436C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971CB7"/>
    <w:multiLevelType w:val="hybridMultilevel"/>
    <w:tmpl w:val="A864935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32D5D62"/>
    <w:multiLevelType w:val="multilevel"/>
    <w:tmpl w:val="8F1811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56569F3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23">
    <w:abstractNumId w:val="13"/>
  </w:num>
  <w:num w:numId="22">
    <w:abstractNumId w:val="12"/>
  </w: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  <w:num w:numId="17">
    <w:abstractNumId w:val="5"/>
  </w:num>
  <w:num w:numId="18">
    <w:abstractNumId w:val="6"/>
  </w:num>
  <w:num w:numId="19">
    <w:abstractNumId w:val="9"/>
  </w:num>
  <w:num w:numId="20">
    <w:abstractNumId w:val="3"/>
  </w:num>
  <w:num w:numId="21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2"/>
    <w:rsid w:val="002327D2"/>
    <w:rsid w:val="002B7D2C"/>
    <w:rsid w:val="004F14BD"/>
    <w:rsid w:val="00574B17"/>
    <w:rsid w:val="00623ADA"/>
    <w:rsid w:val="00651AD7"/>
    <w:rsid w:val="009560BA"/>
    <w:rsid w:val="00D0100C"/>
    <w:rsid w:val="00DC6074"/>
    <w:rsid w:val="00EA02A2"/>
    <w:rsid w:val="016D3D37"/>
    <w:rsid w:val="03D22F16"/>
    <w:rsid w:val="05939706"/>
    <w:rsid w:val="08CDA58D"/>
    <w:rsid w:val="0ABDECDF"/>
    <w:rsid w:val="0B81E436"/>
    <w:rsid w:val="0C2108FA"/>
    <w:rsid w:val="0E3A8183"/>
    <w:rsid w:val="10AA7DE0"/>
    <w:rsid w:val="10B0B21E"/>
    <w:rsid w:val="12FFDEE0"/>
    <w:rsid w:val="13769045"/>
    <w:rsid w:val="139A34E3"/>
    <w:rsid w:val="16D303DE"/>
    <w:rsid w:val="1B8BF828"/>
    <w:rsid w:val="22EEC9CE"/>
    <w:rsid w:val="233CFE6E"/>
    <w:rsid w:val="261984DC"/>
    <w:rsid w:val="2718F300"/>
    <w:rsid w:val="276E0169"/>
    <w:rsid w:val="2A0FD64B"/>
    <w:rsid w:val="2A28FEA8"/>
    <w:rsid w:val="2CCF83B7"/>
    <w:rsid w:val="2D0E43B0"/>
    <w:rsid w:val="2D47770D"/>
    <w:rsid w:val="2E1886E9"/>
    <w:rsid w:val="2F3E32A6"/>
    <w:rsid w:val="32119ADF"/>
    <w:rsid w:val="33B6B891"/>
    <w:rsid w:val="3541E8A9"/>
    <w:rsid w:val="362398CE"/>
    <w:rsid w:val="36864C1E"/>
    <w:rsid w:val="39B16B56"/>
    <w:rsid w:val="3AA5B72E"/>
    <w:rsid w:val="3ADDE194"/>
    <w:rsid w:val="3B00583D"/>
    <w:rsid w:val="3D7C7A18"/>
    <w:rsid w:val="3D866A74"/>
    <w:rsid w:val="3DD4E185"/>
    <w:rsid w:val="3E158256"/>
    <w:rsid w:val="3EA5FBF9"/>
    <w:rsid w:val="40B41ADA"/>
    <w:rsid w:val="4152DAF7"/>
    <w:rsid w:val="426DBAF1"/>
    <w:rsid w:val="43B53DF8"/>
    <w:rsid w:val="4659DECF"/>
    <w:rsid w:val="475D7A7E"/>
    <w:rsid w:val="4970A53B"/>
    <w:rsid w:val="4AA229B6"/>
    <w:rsid w:val="4C3DFA17"/>
    <w:rsid w:val="4D68BA78"/>
    <w:rsid w:val="4DD9CA78"/>
    <w:rsid w:val="4F0D321D"/>
    <w:rsid w:val="4F3049DB"/>
    <w:rsid w:val="52C1B372"/>
    <w:rsid w:val="54490BFC"/>
    <w:rsid w:val="550F12B7"/>
    <w:rsid w:val="5577E90F"/>
    <w:rsid w:val="56D24DB2"/>
    <w:rsid w:val="56D53D08"/>
    <w:rsid w:val="574D2E0F"/>
    <w:rsid w:val="5A3A0FA8"/>
    <w:rsid w:val="5AD175DD"/>
    <w:rsid w:val="5C541DE1"/>
    <w:rsid w:val="5E09169F"/>
    <w:rsid w:val="5EE90E0A"/>
    <w:rsid w:val="6007A907"/>
    <w:rsid w:val="60BFAFCF"/>
    <w:rsid w:val="633E64B9"/>
    <w:rsid w:val="63414283"/>
    <w:rsid w:val="645F2FC6"/>
    <w:rsid w:val="64671D4C"/>
    <w:rsid w:val="6602EDAD"/>
    <w:rsid w:val="67264633"/>
    <w:rsid w:val="681AD4F8"/>
    <w:rsid w:val="68A2AC47"/>
    <w:rsid w:val="69CB0717"/>
    <w:rsid w:val="6D203B84"/>
    <w:rsid w:val="6E1E48E2"/>
    <w:rsid w:val="72184D64"/>
    <w:rsid w:val="72ADF206"/>
    <w:rsid w:val="734FD856"/>
    <w:rsid w:val="73589FB2"/>
    <w:rsid w:val="747D4116"/>
    <w:rsid w:val="75515C7A"/>
    <w:rsid w:val="75691683"/>
    <w:rsid w:val="78394AA8"/>
    <w:rsid w:val="784C23AE"/>
    <w:rsid w:val="7D0205E2"/>
    <w:rsid w:val="7FB7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4B30"/>
  <w15:chartTrackingRefBased/>
  <w15:docId w15:val="{7A50B9B6-F94C-4794-AB28-F841CD6B66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3ADA"/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DC6074"/>
    <w:rPr>
      <w:rFonts w:asciiTheme="majorHAnsi" w:hAnsiTheme="majorHAnsi" w:eastAsiaTheme="majorEastAsia" w:cstheme="majorBidi"/>
      <w:caps/>
      <w:sz w:val="36"/>
      <w:szCs w:val="36"/>
    </w:rPr>
  </w:style>
  <w:style w:type="character" w:styleId="Ttulo2Char" w:customStyle="1">
    <w:name w:val="Título 2 Char"/>
    <w:basedOn w:val="Fontepargpadro"/>
    <w:link w:val="Ttulo2"/>
    <w:uiPriority w:val="9"/>
    <w:semiHidden/>
    <w:rsid w:val="00DC6074"/>
    <w:rPr>
      <w:rFonts w:asciiTheme="majorHAnsi" w:hAnsiTheme="majorHAnsi" w:eastAsiaTheme="majorEastAsia" w:cstheme="majorBidi"/>
      <w:caps/>
      <w:sz w:val="28"/>
      <w:szCs w:val="28"/>
    </w:rPr>
  </w:style>
  <w:style w:type="character" w:styleId="Ttulo3Char" w:customStyle="1">
    <w:name w:val="Título 3 Char"/>
    <w:basedOn w:val="Fontepargpadro"/>
    <w:link w:val="Ttulo3"/>
    <w:uiPriority w:val="9"/>
    <w:semiHidden/>
    <w:rsid w:val="00DC6074"/>
    <w:rPr>
      <w:rFonts w:asciiTheme="majorHAnsi" w:hAnsiTheme="majorHAnsi" w:eastAsiaTheme="majorEastAsia" w:cstheme="majorBidi"/>
      <w:smallCaps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DC6074"/>
    <w:rPr>
      <w:rFonts w:asciiTheme="majorHAnsi" w:hAnsiTheme="majorHAnsi" w:eastAsiaTheme="majorEastAsia" w:cstheme="majorBidi"/>
      <w:caps/>
    </w:rPr>
  </w:style>
  <w:style w:type="character" w:styleId="Ttulo5Char" w:customStyle="1">
    <w:name w:val="Título 5 Char"/>
    <w:basedOn w:val="Fontepargpadro"/>
    <w:link w:val="Ttulo5"/>
    <w:uiPriority w:val="9"/>
    <w:semiHidden/>
    <w:rsid w:val="00DC6074"/>
    <w:rPr>
      <w:rFonts w:asciiTheme="majorHAnsi" w:hAnsiTheme="majorHAnsi" w:eastAsiaTheme="majorEastAsia" w:cstheme="majorBidi"/>
      <w:i/>
      <w:iCs/>
      <w:caps/>
    </w:rPr>
  </w:style>
  <w:style w:type="character" w:styleId="Ttulo6Char" w:customStyle="1">
    <w:name w:val="Título 6 Char"/>
    <w:basedOn w:val="Fontepargpadro"/>
    <w:link w:val="Ttulo6"/>
    <w:uiPriority w:val="9"/>
    <w:semiHidden/>
    <w:rsid w:val="00DC6074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DC6074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DC6074"/>
    <w:rPr>
      <w:rFonts w:asciiTheme="majorHAnsi" w:hAnsiTheme="majorHAnsi"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DC6074"/>
    <w:rPr>
      <w:rFonts w:asciiTheme="majorHAnsi" w:hAnsiTheme="majorHAnsi"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60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C6074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character" w:styleId="TtuloChar" w:customStyle="1">
    <w:name w:val="Título Char"/>
    <w:basedOn w:val="Fontepargpadro"/>
    <w:link w:val="Ttulo"/>
    <w:uiPriority w:val="10"/>
    <w:rsid w:val="00DC6074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>
      <w:numPr>
        <w:ilvl w:val="1"/>
      </w:numPr>
    </w:pPr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DC6074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DC6074"/>
    <w:rPr>
      <w:b/>
      <w:bCs/>
    </w:rPr>
  </w:style>
  <w:style w:type="character" w:styleId="nfase">
    <w:name w:val="Emphasis"/>
    <w:basedOn w:val="Fontepargpadro"/>
    <w:uiPriority w:val="20"/>
    <w:qFormat/>
    <w:rsid w:val="00DC6074"/>
    <w:rPr>
      <w:i/>
      <w:iCs/>
    </w:rPr>
  </w:style>
  <w:style w:type="paragraph" w:styleId="SemEspaamento">
    <w:name w:val="No Spacing"/>
    <w:uiPriority w:val="1"/>
    <w:qFormat/>
    <w:rsid w:val="00DC607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6074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styleId="CitaoChar" w:customStyle="1">
    <w:name w:val="Citação Char"/>
    <w:basedOn w:val="Fontepargpadro"/>
    <w:link w:val="Citao"/>
    <w:uiPriority w:val="29"/>
    <w:rsid w:val="00DC6074"/>
    <w:rPr>
      <w:rFonts w:asciiTheme="majorHAnsi" w:hAnsiTheme="majorHAnsi" w:eastAsiaTheme="majorEastAsia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0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DC6074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C607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C607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C607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C6074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DC6074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51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microsoft.com/office/2020/10/relationships/intelligence" Target="intelligence2.xml" Id="R7f2b5ecdf49844fb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AE8C1E04AF2040BEB98F69C7728371" ma:contentTypeVersion="10" ma:contentTypeDescription="Crie um novo documento." ma:contentTypeScope="" ma:versionID="63c20783213c81359ed761e9b106783c">
  <xsd:schema xmlns:xsd="http://www.w3.org/2001/XMLSchema" xmlns:xs="http://www.w3.org/2001/XMLSchema" xmlns:p="http://schemas.microsoft.com/office/2006/metadata/properties" xmlns:ns2="5af53475-82fe-410c-88b3-f043257ee324" xmlns:ns3="09d860a6-685d-4bb7-9888-2b48eb59f87e" targetNamespace="http://schemas.microsoft.com/office/2006/metadata/properties" ma:root="true" ma:fieldsID="98258d2700dd66755681dc7a391713fa" ns2:_="" ns3:_="">
    <xsd:import namespace="5af53475-82fe-410c-88b3-f043257ee324"/>
    <xsd:import namespace="09d860a6-685d-4bb7-9888-2b48eb59f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53475-82fe-410c-88b3-f043257ee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c01d3b8-1726-479b-9b42-dd90d51a9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860a6-685d-4bb7-9888-2b48eb59f8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1cdccdd-2369-4d35-91a7-2446c5429353}" ma:internalName="TaxCatchAll" ma:showField="CatchAllData" ma:web="09d860a6-685d-4bb7-9888-2b48eb59f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f53475-82fe-410c-88b3-f043257ee324">
      <Terms xmlns="http://schemas.microsoft.com/office/infopath/2007/PartnerControls"/>
    </lcf76f155ced4ddcb4097134ff3c332f>
    <TaxCatchAll xmlns="09d860a6-685d-4bb7-9888-2b48eb59f87e" xsi:nil="true"/>
  </documentManagement>
</p:properties>
</file>

<file path=customXml/itemProps1.xml><?xml version="1.0" encoding="utf-8"?>
<ds:datastoreItem xmlns:ds="http://schemas.openxmlformats.org/officeDocument/2006/customXml" ds:itemID="{A8592817-7402-4968-9A1C-A03CD00FF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AFB42-FE5A-410A-8157-B7A00A706D8E}"/>
</file>

<file path=customXml/itemProps3.xml><?xml version="1.0" encoding="utf-8"?>
<ds:datastoreItem xmlns:ds="http://schemas.openxmlformats.org/officeDocument/2006/customXml" ds:itemID="{59C59585-83AC-4BD4-87E1-769517F20806}"/>
</file>

<file path=customXml/itemProps4.xml><?xml version="1.0" encoding="utf-8"?>
<ds:datastoreItem xmlns:ds="http://schemas.openxmlformats.org/officeDocument/2006/customXml" ds:itemID="{A8E33238-C832-4C28-B084-7BB669F1BC1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no Cassio</dc:creator>
  <keywords/>
  <dc:description/>
  <lastModifiedBy>Lucas Melo da Costa</lastModifiedBy>
  <revision>8</revision>
  <dcterms:created xsi:type="dcterms:W3CDTF">2023-12-05T13:52:00.0000000Z</dcterms:created>
  <dcterms:modified xsi:type="dcterms:W3CDTF">2024-05-21T13:13:57.8172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E8C1E04AF2040BEB98F69C7728371</vt:lpwstr>
  </property>
  <property fmtid="{D5CDD505-2E9C-101B-9397-08002B2CF9AE}" pid="3" name="MediaServiceImageTags">
    <vt:lpwstr/>
  </property>
</Properties>
</file>